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418094C0" w14:textId="77777777" w:rsidTr="00CA7BF6">
        <w:tc>
          <w:tcPr>
            <w:tcW w:w="7655" w:type="dxa"/>
            <w:gridSpan w:val="4"/>
          </w:tcPr>
          <w:p w14:paraId="28BB1E84" w14:textId="5653F043" w:rsidR="00032B1A" w:rsidRDefault="00032B1A" w:rsidP="00FE65D9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BC3615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9129E0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BC3615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9129E0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2D8E7B21" w14:textId="77777777" w:rsidR="00032B1A" w:rsidRPr="00C00467" w:rsidRDefault="00032B1A" w:rsidP="00FE65D9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4E167E46" w14:textId="77777777" w:rsidR="00032B1A" w:rsidRPr="00C00467" w:rsidRDefault="00032B1A" w:rsidP="00FE65D9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FE65D9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4FF722BD" w14:textId="77777777" w:rsidR="00032B1A" w:rsidRDefault="00032B1A" w:rsidP="00FE65D9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807AB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56FC884C" w14:textId="77777777" w:rsidR="000B20B4" w:rsidRPr="00FB5126" w:rsidRDefault="000B20B4" w:rsidP="00FE65D9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3105AB12" w14:textId="77777777" w:rsidR="00032B1A" w:rsidRDefault="00032B1A" w:rsidP="00FE65D9"/>
        </w:tc>
      </w:tr>
      <w:tr w:rsidR="00032B1A" w14:paraId="21EA35D3" w14:textId="77777777" w:rsidTr="00876B71">
        <w:trPr>
          <w:trHeight w:val="243"/>
        </w:trPr>
        <w:tc>
          <w:tcPr>
            <w:tcW w:w="567" w:type="dxa"/>
          </w:tcPr>
          <w:p w14:paraId="7CD760F7" w14:textId="77777777" w:rsidR="00032B1A" w:rsidRPr="000B20B4" w:rsidRDefault="00032B1A" w:rsidP="00FE65D9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6DAFCE0D" w14:textId="77777777" w:rsidR="00032B1A" w:rsidRDefault="0057072D" w:rsidP="00FE65D9">
            <w:pPr>
              <w:spacing w:line="276" w:lineRule="auto"/>
            </w:pPr>
            <w:r w:rsidRPr="0057072D">
              <w:rPr>
                <w:noProof/>
              </w:rPr>
              <w:drawing>
                <wp:inline distT="0" distB="0" distL="0" distR="0" wp14:anchorId="5E7D6A26" wp14:editId="0C5E2DA4">
                  <wp:extent cx="3095625" cy="2804919"/>
                  <wp:effectExtent l="0" t="0" r="0" b="0"/>
                  <wp:docPr id="8" name="Resim 8" descr="C:\Users\fikret\Desktop\KTT\7\7 Maddenin Tanecikli Yapısı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\7\7 Maddenin Tanecikli Yapısı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387" cy="281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C80BF56" w14:textId="77777777" w:rsidR="00032B1A" w:rsidRPr="000B20B4" w:rsidRDefault="00FE65D9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42390E66" w14:textId="77777777" w:rsidR="00032B1A" w:rsidRDefault="0057072D" w:rsidP="00FE65D9">
            <w:pPr>
              <w:spacing w:line="276" w:lineRule="auto"/>
            </w:pPr>
            <w:r w:rsidRPr="0057072D">
              <w:rPr>
                <w:noProof/>
              </w:rPr>
              <w:drawing>
                <wp:inline distT="0" distB="0" distL="0" distR="0" wp14:anchorId="1409AD65" wp14:editId="524DB3BD">
                  <wp:extent cx="2857500" cy="2659455"/>
                  <wp:effectExtent l="0" t="0" r="0" b="0"/>
                  <wp:docPr id="23" name="Resim 23" descr="C:\Users\fikret\Desktop\KTT\7\7 Maddenin Tanecikli Yapısı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\7\7 Maddenin Tanecikli Yapısı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856" cy="266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D4015D7" w14:textId="77777777" w:rsidTr="00CA7BF6">
        <w:tc>
          <w:tcPr>
            <w:tcW w:w="567" w:type="dxa"/>
          </w:tcPr>
          <w:p w14:paraId="311FA02B" w14:textId="77777777" w:rsidR="00032B1A" w:rsidRPr="000B20B4" w:rsidRDefault="00032B1A" w:rsidP="00FE65D9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25505429" w14:textId="77777777" w:rsidR="00032B1A" w:rsidRDefault="0057072D" w:rsidP="00FE65D9">
            <w:pPr>
              <w:spacing w:line="276" w:lineRule="auto"/>
            </w:pPr>
            <w:r w:rsidRPr="0057072D">
              <w:rPr>
                <w:noProof/>
              </w:rPr>
              <w:drawing>
                <wp:inline distT="0" distB="0" distL="0" distR="0" wp14:anchorId="09F52E68" wp14:editId="1E020FF8">
                  <wp:extent cx="3105150" cy="2299532"/>
                  <wp:effectExtent l="0" t="0" r="0" b="0"/>
                  <wp:docPr id="25" name="Resim 25" descr="C:\Users\fikret\Desktop\KTT\7\7 Maddenin Tanecikli Yapısı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\7\7 Maddenin Tanecikli Yapısı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873" cy="230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5B967C3" w14:textId="77777777" w:rsidR="00032B1A" w:rsidRPr="000B20B4" w:rsidRDefault="00FE65D9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04CE6688" w14:textId="77777777" w:rsidR="00032B1A" w:rsidRDefault="0057072D" w:rsidP="00FE65D9">
            <w:pPr>
              <w:spacing w:line="276" w:lineRule="auto"/>
            </w:pPr>
            <w:r w:rsidRPr="0057072D">
              <w:rPr>
                <w:noProof/>
              </w:rPr>
              <w:drawing>
                <wp:inline distT="0" distB="0" distL="0" distR="0" wp14:anchorId="502B5BCF" wp14:editId="2A6DEF50">
                  <wp:extent cx="2853418" cy="2219325"/>
                  <wp:effectExtent l="0" t="0" r="0" b="0"/>
                  <wp:docPr id="28" name="Resim 28" descr="C:\Users\fikret\Desktop\KTT\7\8 Saf Maddel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\7\8 Saf Maddel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027" cy="222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D74BE96" w14:textId="77777777" w:rsidTr="00CA7BF6">
        <w:tc>
          <w:tcPr>
            <w:tcW w:w="567" w:type="dxa"/>
          </w:tcPr>
          <w:p w14:paraId="1E92E047" w14:textId="77777777" w:rsidR="00032B1A" w:rsidRPr="000B20B4" w:rsidRDefault="00101B2B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03B2D159" w14:textId="77777777" w:rsidR="00032B1A" w:rsidRDefault="0057072D" w:rsidP="00FE65D9">
            <w:pPr>
              <w:spacing w:line="276" w:lineRule="auto"/>
            </w:pPr>
            <w:r w:rsidRPr="0057072D">
              <w:rPr>
                <w:noProof/>
              </w:rPr>
              <w:drawing>
                <wp:inline distT="0" distB="0" distL="0" distR="0" wp14:anchorId="5682A51B" wp14:editId="6D04DCDD">
                  <wp:extent cx="3143250" cy="1071563"/>
                  <wp:effectExtent l="0" t="0" r="0" b="0"/>
                  <wp:docPr id="26" name="Resim 26" descr="C:\Users\fikret\Desktop\KTT\7\7 Maddenin Tanecikli Yapısı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\7\7 Maddenin Tanecikli Yapısı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31" cy="10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E15F6BB" w14:textId="77777777" w:rsidR="00032B1A" w:rsidRPr="000B20B4" w:rsidRDefault="00FE65D9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2BA75501" w14:textId="77777777" w:rsidR="00032B1A" w:rsidRDefault="0057072D" w:rsidP="00FE65D9">
            <w:pPr>
              <w:spacing w:line="276" w:lineRule="auto"/>
            </w:pPr>
            <w:r w:rsidRPr="0057072D">
              <w:rPr>
                <w:noProof/>
              </w:rPr>
              <w:drawing>
                <wp:inline distT="0" distB="0" distL="0" distR="0" wp14:anchorId="6E9A053D" wp14:editId="25C7F836">
                  <wp:extent cx="2895600" cy="1337561"/>
                  <wp:effectExtent l="0" t="0" r="0" b="0"/>
                  <wp:docPr id="27" name="Resim 27" descr="C:\Users\fikret\Desktop\KTT\7\8 Saf Maddel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\7\8 Saf Maddel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06" cy="134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D1" w14:paraId="04C3A31D" w14:textId="77777777" w:rsidTr="00CA7BF6">
        <w:tc>
          <w:tcPr>
            <w:tcW w:w="567" w:type="dxa"/>
          </w:tcPr>
          <w:p w14:paraId="12C05550" w14:textId="77777777" w:rsidR="005F03D1" w:rsidRDefault="00FE65D9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7795A936" w14:textId="77777777" w:rsidR="005F03D1" w:rsidRPr="005F03D1" w:rsidRDefault="0057072D" w:rsidP="00FE65D9">
            <w:pPr>
              <w:spacing w:line="276" w:lineRule="auto"/>
              <w:rPr>
                <w:noProof/>
              </w:rPr>
            </w:pPr>
            <w:r w:rsidRPr="0057072D">
              <w:rPr>
                <w:noProof/>
              </w:rPr>
              <w:drawing>
                <wp:inline distT="0" distB="0" distL="0" distR="0" wp14:anchorId="0389FD9F" wp14:editId="5FD3739C">
                  <wp:extent cx="3143250" cy="2571750"/>
                  <wp:effectExtent l="0" t="0" r="0" b="0"/>
                  <wp:docPr id="29" name="Resim 29" descr="C:\Users\fikret\Desktop\KTT\7\8 Saf Maddele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\7\8 Saf Maddele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87" cy="25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38983F0" w14:textId="77777777" w:rsidR="005F03D1" w:rsidRPr="000B20B4" w:rsidRDefault="00FE65D9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0D9769D4" w14:textId="77777777" w:rsidR="005F03D1" w:rsidRPr="005F03D1" w:rsidRDefault="0057072D" w:rsidP="00FE65D9">
            <w:pPr>
              <w:spacing w:line="276" w:lineRule="auto"/>
              <w:rPr>
                <w:noProof/>
              </w:rPr>
            </w:pPr>
            <w:r w:rsidRPr="0057072D">
              <w:rPr>
                <w:noProof/>
              </w:rPr>
              <w:drawing>
                <wp:inline distT="0" distB="0" distL="0" distR="0" wp14:anchorId="4E070003" wp14:editId="7D9852D8">
                  <wp:extent cx="2857500" cy="2210382"/>
                  <wp:effectExtent l="0" t="0" r="0" b="0"/>
                  <wp:docPr id="30" name="Resim 30" descr="C:\Users\fikret\Desktop\KTT\7\8 Saf Maddeler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\7\8 Saf Maddeler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76" cy="222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DB6E4CA" w14:textId="77777777" w:rsidTr="00CA7BF6">
        <w:tc>
          <w:tcPr>
            <w:tcW w:w="567" w:type="dxa"/>
          </w:tcPr>
          <w:p w14:paraId="605552BF" w14:textId="77777777" w:rsidR="00032B1A" w:rsidRPr="000B20B4" w:rsidRDefault="00FE65D9" w:rsidP="00FE65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14:paraId="4454409A" w14:textId="77777777" w:rsidR="00032B1A" w:rsidRPr="00D24BCD" w:rsidRDefault="0057072D" w:rsidP="00FE65D9">
            <w:r w:rsidRPr="0057072D">
              <w:rPr>
                <w:noProof/>
              </w:rPr>
              <w:drawing>
                <wp:inline distT="0" distB="0" distL="0" distR="0" wp14:anchorId="57AF2DEA" wp14:editId="7681572D">
                  <wp:extent cx="3101440" cy="3248025"/>
                  <wp:effectExtent l="0" t="0" r="0" b="0"/>
                  <wp:docPr id="34" name="Resim 34" descr="C:\Users\fikret\Desktop\KTT\7\9 Karışımlar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\7\9 Karışımlar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77" cy="325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F3F3E44" w14:textId="77777777" w:rsidR="00032B1A" w:rsidRPr="000B20B4" w:rsidRDefault="00FE65D9" w:rsidP="00FE65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6844AD3D" w14:textId="77777777" w:rsidR="00032B1A" w:rsidRDefault="0057072D" w:rsidP="00FE65D9">
            <w:r w:rsidRPr="0057072D">
              <w:rPr>
                <w:noProof/>
              </w:rPr>
              <w:drawing>
                <wp:inline distT="0" distB="0" distL="0" distR="0" wp14:anchorId="5AFA4C23" wp14:editId="4F47BF0B">
                  <wp:extent cx="2873711" cy="2705100"/>
                  <wp:effectExtent l="0" t="0" r="0" b="0"/>
                  <wp:docPr id="32" name="Resim 32" descr="C:\Users\fikret\Desktop\KTT\7\9 Karışıml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\7\9 Karışımla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02" cy="271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10516CB" w14:textId="77777777" w:rsidTr="00CA7BF6">
        <w:tc>
          <w:tcPr>
            <w:tcW w:w="567" w:type="dxa"/>
          </w:tcPr>
          <w:p w14:paraId="5C73D4E0" w14:textId="77777777" w:rsidR="00032B1A" w:rsidRPr="000B20B4" w:rsidRDefault="00FE65D9" w:rsidP="00FE65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62BA77C1" w14:textId="77777777" w:rsidR="00032B1A" w:rsidRDefault="0057072D" w:rsidP="00FE65D9">
            <w:r w:rsidRPr="0057072D">
              <w:rPr>
                <w:noProof/>
              </w:rPr>
              <w:drawing>
                <wp:inline distT="0" distB="0" distL="0" distR="0" wp14:anchorId="0E78EB28" wp14:editId="4FE20F0F">
                  <wp:extent cx="3111439" cy="2495550"/>
                  <wp:effectExtent l="0" t="0" r="0" b="0"/>
                  <wp:docPr id="33" name="Resim 33" descr="C:\Users\fikret\Desktop\KTT\7\9 Karışımlar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\7\9 Karışımlar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09" cy="250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69113E9" w14:textId="77777777" w:rsidR="00032B1A" w:rsidRPr="000B20B4" w:rsidRDefault="00FE65D9" w:rsidP="00FE65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26B5A198" w14:textId="77777777" w:rsidR="00032B1A" w:rsidRDefault="0057072D" w:rsidP="00FE65D9">
            <w:r w:rsidRPr="0057072D">
              <w:rPr>
                <w:noProof/>
              </w:rPr>
              <w:drawing>
                <wp:inline distT="0" distB="0" distL="0" distR="0" wp14:anchorId="2E688EC3" wp14:editId="7C39A049">
                  <wp:extent cx="2857500" cy="2573471"/>
                  <wp:effectExtent l="0" t="0" r="0" b="0"/>
                  <wp:docPr id="31" name="Resim 31" descr="C:\Users\fikret\Desktop\KTT\7\9 Karışıml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\7\9 Karışımla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68" cy="258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FA152D5" w14:textId="77777777" w:rsidTr="00CA7BF6">
        <w:tc>
          <w:tcPr>
            <w:tcW w:w="567" w:type="dxa"/>
          </w:tcPr>
          <w:p w14:paraId="5B4823AA" w14:textId="77777777" w:rsidR="00032B1A" w:rsidRPr="000B20B4" w:rsidRDefault="00101B2B" w:rsidP="00FE65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E65D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798D1A41" w14:textId="77777777" w:rsidR="00032B1A" w:rsidRDefault="0057072D" w:rsidP="00FE65D9">
            <w:r w:rsidRPr="0057072D">
              <w:rPr>
                <w:noProof/>
              </w:rPr>
              <w:drawing>
                <wp:inline distT="0" distB="0" distL="0" distR="0" wp14:anchorId="49C6FB5E" wp14:editId="71A61FE2">
                  <wp:extent cx="3136358" cy="1924050"/>
                  <wp:effectExtent l="0" t="0" r="0" b="0"/>
                  <wp:docPr id="35" name="Resim 35" descr="C:\Users\fikret\Desktop\KTT\7\10 Evsel Atıklar ve Geri Dönüşüm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\7\10 Evsel Atıklar ve Geri Dönüşüm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01" cy="193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535263A" w14:textId="77777777" w:rsidR="00032B1A" w:rsidRPr="000B20B4" w:rsidRDefault="00FE65D9" w:rsidP="00FE65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14:paraId="5308473A" w14:textId="77777777" w:rsidR="00032B1A" w:rsidRDefault="0057072D" w:rsidP="00FE65D9">
            <w:r w:rsidRPr="0057072D">
              <w:rPr>
                <w:noProof/>
              </w:rPr>
              <w:drawing>
                <wp:inline distT="0" distB="0" distL="0" distR="0" wp14:anchorId="0D222009" wp14:editId="7133A15A">
                  <wp:extent cx="2838450" cy="2007860"/>
                  <wp:effectExtent l="0" t="0" r="0" b="0"/>
                  <wp:docPr id="36" name="Resim 36" descr="C:\Users\fikret\Desktop\KTT\7\10 Evsel Atıklar ve Geri Dönüşüm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\7\10 Evsel Atıklar ve Geri Dönüşüm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6" cy="202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D1" w14:paraId="675F9CA4" w14:textId="77777777" w:rsidTr="00CA7BF6">
        <w:tc>
          <w:tcPr>
            <w:tcW w:w="567" w:type="dxa"/>
          </w:tcPr>
          <w:p w14:paraId="6AF3C29E" w14:textId="77777777" w:rsidR="005F03D1" w:rsidRDefault="00FE65D9" w:rsidP="00FE65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14:paraId="247E1060" w14:textId="77777777" w:rsidR="005F03D1" w:rsidRPr="005F03D1" w:rsidRDefault="0057072D" w:rsidP="00FE65D9">
            <w:pPr>
              <w:rPr>
                <w:noProof/>
              </w:rPr>
            </w:pPr>
            <w:r w:rsidRPr="0057072D">
              <w:rPr>
                <w:noProof/>
              </w:rPr>
              <w:drawing>
                <wp:inline distT="0" distB="0" distL="0" distR="0" wp14:anchorId="64C200B7" wp14:editId="01A2529D">
                  <wp:extent cx="2940050" cy="2502012"/>
                  <wp:effectExtent l="0" t="0" r="0" b="0"/>
                  <wp:docPr id="37" name="Resim 37" descr="C:\Users\fikret\Desktop\KTT\7\10 Evsel Atıklar ve Geri Dönüşüm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\7\10 Evsel Atıklar ve Geri Dönüşüm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948" cy="25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346F8C9" w14:textId="77777777" w:rsidR="005F03D1" w:rsidRPr="000B20B4" w:rsidRDefault="00FE65D9" w:rsidP="00FE65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24C2FC8E" w14:textId="77777777" w:rsidR="005F03D1" w:rsidRPr="005F03D1" w:rsidRDefault="0057072D" w:rsidP="00FE65D9">
            <w:pPr>
              <w:rPr>
                <w:noProof/>
              </w:rPr>
            </w:pPr>
            <w:r w:rsidRPr="0057072D">
              <w:rPr>
                <w:noProof/>
              </w:rPr>
              <w:drawing>
                <wp:inline distT="0" distB="0" distL="0" distR="0" wp14:anchorId="4B47F440" wp14:editId="22722354">
                  <wp:extent cx="2847975" cy="2285500"/>
                  <wp:effectExtent l="0" t="0" r="0" b="0"/>
                  <wp:docPr id="38" name="Resim 38" descr="C:\Users\fikret\Desktop\KTT\7\10 Evsel Atıklar ve Geri Dönüşüm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\7\10 Evsel Atıklar ve Geri Dönüşüm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36" cy="230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7E703E0" w14:textId="77777777" w:rsidTr="00CA7BF6">
        <w:tc>
          <w:tcPr>
            <w:tcW w:w="567" w:type="dxa"/>
          </w:tcPr>
          <w:p w14:paraId="5A091D3D" w14:textId="77777777" w:rsidR="00032B1A" w:rsidRPr="000B20B4" w:rsidRDefault="00101B2B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  <w:r w:rsidR="00FE65D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14:paraId="2AB388F3" w14:textId="77777777" w:rsidR="00032B1A" w:rsidRDefault="0057072D" w:rsidP="00FE65D9">
            <w:pPr>
              <w:spacing w:line="276" w:lineRule="auto"/>
            </w:pPr>
            <w:r w:rsidRPr="0057072D">
              <w:rPr>
                <w:noProof/>
              </w:rPr>
              <w:drawing>
                <wp:inline distT="0" distB="0" distL="0" distR="0" wp14:anchorId="0FC217EC" wp14:editId="241C7A60">
                  <wp:extent cx="3026492" cy="2857500"/>
                  <wp:effectExtent l="0" t="0" r="0" b="0"/>
                  <wp:docPr id="39" name="Resim 39" descr="C:\Users\fikret\Desktop\KTT\7\11 Işığın Soğurulması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\7\11 Işığın Soğurulması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06" cy="286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499994F" w14:textId="77777777" w:rsidR="00032B1A" w:rsidRPr="000B20B4" w:rsidRDefault="00FE65D9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539B4D08" w14:textId="77777777" w:rsidR="00032B1A" w:rsidRDefault="0057072D" w:rsidP="00FE65D9">
            <w:pPr>
              <w:spacing w:line="276" w:lineRule="auto"/>
            </w:pPr>
            <w:r w:rsidRPr="0057072D">
              <w:rPr>
                <w:noProof/>
              </w:rPr>
              <w:drawing>
                <wp:inline distT="0" distB="0" distL="0" distR="0" wp14:anchorId="738F6CD8" wp14:editId="604F8E9B">
                  <wp:extent cx="2848748" cy="3124200"/>
                  <wp:effectExtent l="0" t="0" r="0" b="0"/>
                  <wp:docPr id="40" name="Resim 40" descr="C:\Users\fikret\Desktop\KTT\7\11 Işığın Soğurulması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\7\11 Işığın Soğurulması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39" cy="313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8F6" w14:paraId="51420409" w14:textId="77777777" w:rsidTr="005E74FB">
        <w:tc>
          <w:tcPr>
            <w:tcW w:w="567" w:type="dxa"/>
          </w:tcPr>
          <w:p w14:paraId="448C654B" w14:textId="77777777" w:rsidR="008038F6" w:rsidRDefault="00FE65D9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5916BB92" w14:textId="77777777" w:rsidR="008038F6" w:rsidRPr="00A93094" w:rsidRDefault="0057072D" w:rsidP="00FE65D9">
            <w:pPr>
              <w:spacing w:line="276" w:lineRule="auto"/>
              <w:rPr>
                <w:noProof/>
              </w:rPr>
            </w:pPr>
            <w:r w:rsidRPr="0057072D">
              <w:rPr>
                <w:noProof/>
              </w:rPr>
              <w:drawing>
                <wp:inline distT="0" distB="0" distL="0" distR="0" wp14:anchorId="671EBF20" wp14:editId="21972144">
                  <wp:extent cx="2970530" cy="2682571"/>
                  <wp:effectExtent l="0" t="0" r="0" b="0"/>
                  <wp:docPr id="41" name="Resim 41" descr="C:\Users\fikret\Desktop\KTT\7\12 Aynalar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\7\12 Aynalar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092" cy="269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 w:val="restart"/>
          </w:tcPr>
          <w:p w14:paraId="5826BB43" w14:textId="77777777" w:rsidR="008038F6" w:rsidRDefault="008038F6" w:rsidP="00FE65D9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60EAD068" w14:textId="77777777" w:rsidR="008038F6" w:rsidRDefault="008038F6" w:rsidP="00FE65D9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2B4A022B" w14:textId="77777777" w:rsidR="008038F6" w:rsidRDefault="008038F6" w:rsidP="00FE65D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3DE40419" wp14:editId="6F7DF71D">
                  <wp:extent cx="3277939" cy="4295775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604" cy="436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8F6" w14:paraId="034301C5" w14:textId="77777777" w:rsidTr="005E74FB">
        <w:tc>
          <w:tcPr>
            <w:tcW w:w="567" w:type="dxa"/>
          </w:tcPr>
          <w:p w14:paraId="6CA1B3FE" w14:textId="77777777" w:rsidR="008038F6" w:rsidRPr="000B20B4" w:rsidRDefault="00FE65D9" w:rsidP="00FE65D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138" w:type="dxa"/>
          </w:tcPr>
          <w:p w14:paraId="1283189A" w14:textId="77777777" w:rsidR="008038F6" w:rsidRDefault="0057072D" w:rsidP="00FE65D9">
            <w:pPr>
              <w:spacing w:line="276" w:lineRule="auto"/>
            </w:pPr>
            <w:r w:rsidRPr="0057072D">
              <w:rPr>
                <w:noProof/>
              </w:rPr>
              <w:drawing>
                <wp:inline distT="0" distB="0" distL="0" distR="0" wp14:anchorId="4E7E110A" wp14:editId="55609010">
                  <wp:extent cx="3590925" cy="2894448"/>
                  <wp:effectExtent l="0" t="0" r="0" b="0"/>
                  <wp:docPr id="44" name="Resim 44" descr="C:\Users\fikret\Desktop\KTT\7\12 Aynala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KTT\7\12 Aynala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710" cy="289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14:paraId="4A539334" w14:textId="77777777" w:rsidR="008038F6" w:rsidRDefault="008038F6" w:rsidP="00FE65D9">
            <w:pPr>
              <w:spacing w:line="276" w:lineRule="auto"/>
            </w:pPr>
          </w:p>
        </w:tc>
      </w:tr>
    </w:tbl>
    <w:p w14:paraId="3CA787CE" w14:textId="77777777" w:rsidR="00C979C1" w:rsidRDefault="00C979C1" w:rsidP="00FE65D9">
      <w:pPr>
        <w:spacing w:line="276" w:lineRule="auto"/>
        <w:jc w:val="right"/>
      </w:pPr>
    </w:p>
    <w:p w14:paraId="02EA11B7" w14:textId="77777777" w:rsidR="009129E0" w:rsidRDefault="009129E0" w:rsidP="009129E0">
      <w:pPr>
        <w:spacing w:line="280" w:lineRule="auto"/>
        <w:jc w:val="center"/>
        <w:rPr>
          <w:sz w:val="21"/>
          <w:szCs w:val="21"/>
        </w:rPr>
      </w:pPr>
    </w:p>
    <w:p w14:paraId="68B657AB" w14:textId="45C31313" w:rsidR="009129E0" w:rsidRDefault="009129E0" w:rsidP="009129E0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EE375A7" wp14:editId="297D44BF">
            <wp:extent cx="3914775" cy="7524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27256927" wp14:editId="5C673B39">
            <wp:extent cx="3790950" cy="5048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322F" w14:textId="1ED03C72" w:rsidR="009129E0" w:rsidRDefault="009129E0" w:rsidP="009129E0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613FBCC8" wp14:editId="0CD33CCD">
            <wp:extent cx="2600325" cy="6286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179A" w14:textId="77777777" w:rsidR="009129E0" w:rsidRDefault="009129E0" w:rsidP="009129E0">
      <w:pPr>
        <w:rPr>
          <w:rFonts w:ascii="Calibri" w:hAnsi="Calibri"/>
          <w:b/>
          <w:sz w:val="16"/>
          <w:szCs w:val="16"/>
        </w:rPr>
      </w:pPr>
    </w:p>
    <w:p w14:paraId="12DE69AE" w14:textId="77777777" w:rsidR="009129E0" w:rsidRDefault="009129E0" w:rsidP="009129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79890010" w14:textId="77777777" w:rsidR="009129E0" w:rsidRDefault="009129E0" w:rsidP="009129E0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17D46D6F" w14:textId="6C5B13BD" w:rsidR="009129E0" w:rsidRDefault="009129E0" w:rsidP="009129E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3A26A9" wp14:editId="4F6EE52F">
            <wp:extent cx="4629150" cy="24955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0C79" w14:textId="77777777" w:rsidR="009129E0" w:rsidRDefault="009129E0" w:rsidP="009129E0"/>
    <w:p w14:paraId="498DC2F7" w14:textId="5E474308" w:rsidR="00481C83" w:rsidRDefault="00481C83" w:rsidP="009129E0">
      <w:pPr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661A0"/>
    <w:rsid w:val="00092AA7"/>
    <w:rsid w:val="000B20B4"/>
    <w:rsid w:val="00101B2B"/>
    <w:rsid w:val="0015131F"/>
    <w:rsid w:val="001A67F7"/>
    <w:rsid w:val="003024E3"/>
    <w:rsid w:val="00376494"/>
    <w:rsid w:val="003F26A3"/>
    <w:rsid w:val="0040790D"/>
    <w:rsid w:val="00481C83"/>
    <w:rsid w:val="005031D2"/>
    <w:rsid w:val="005069B6"/>
    <w:rsid w:val="00527D01"/>
    <w:rsid w:val="00542179"/>
    <w:rsid w:val="0057072D"/>
    <w:rsid w:val="005F03D1"/>
    <w:rsid w:val="00692FA7"/>
    <w:rsid w:val="008038F6"/>
    <w:rsid w:val="00807AB8"/>
    <w:rsid w:val="00876B71"/>
    <w:rsid w:val="008D1B1B"/>
    <w:rsid w:val="009129E0"/>
    <w:rsid w:val="00A93094"/>
    <w:rsid w:val="00BC3615"/>
    <w:rsid w:val="00C3386A"/>
    <w:rsid w:val="00C979C1"/>
    <w:rsid w:val="00CA61D6"/>
    <w:rsid w:val="00CA7BF6"/>
    <w:rsid w:val="00D24BCD"/>
    <w:rsid w:val="00D70C33"/>
    <w:rsid w:val="00DE4816"/>
    <w:rsid w:val="00ED0EC2"/>
    <w:rsid w:val="00ED4F44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6EEB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BC3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09A0-A59A-497A-9B10-956EAA1B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30</cp:revision>
  <cp:lastPrinted>2017-11-14T15:51:00Z</cp:lastPrinted>
  <dcterms:created xsi:type="dcterms:W3CDTF">2018-10-24T15:38:00Z</dcterms:created>
  <dcterms:modified xsi:type="dcterms:W3CDTF">2021-03-21T10:06:00Z</dcterms:modified>
</cp:coreProperties>
</file>